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D6" w:rsidRPr="006C0F91" w:rsidRDefault="00EE04D6" w:rsidP="00EE04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C0F91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>V</w:t>
      </w:r>
    </w:p>
    <w:p w:rsidR="00EE04D6" w:rsidRDefault="00EE04D6" w:rsidP="00EE04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RMAÇÃO DE COMPOSIÇÃO DE CHAPA</w:t>
      </w:r>
      <w:r w:rsidRPr="000B62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0B6241">
        <w:rPr>
          <w:rFonts w:ascii="Arial" w:hAnsi="Arial" w:cs="Arial"/>
          <w:b/>
          <w:sz w:val="24"/>
          <w:szCs w:val="24"/>
        </w:rPr>
        <w:t>ELEIÇÃO DA DIRETORIA E CONSELHO FISCAL DA SINDUNESP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B6241">
        <w:rPr>
          <w:rFonts w:ascii="Arial" w:hAnsi="Arial" w:cs="Arial"/>
          <w:b/>
          <w:sz w:val="24"/>
          <w:szCs w:val="24"/>
        </w:rPr>
        <w:t>GESTÃO 2017/2019</w:t>
      </w:r>
    </w:p>
    <w:p w:rsidR="00EE04D6" w:rsidRPr="0062664E" w:rsidRDefault="00EE04D6" w:rsidP="00EE04D6">
      <w:pPr>
        <w:spacing w:line="360" w:lineRule="auto"/>
        <w:rPr>
          <w:rFonts w:ascii="Arial" w:hAnsi="Arial" w:cs="Arial"/>
          <w:sz w:val="24"/>
          <w:szCs w:val="24"/>
        </w:rPr>
      </w:pPr>
    </w:p>
    <w:p w:rsidR="00EE04D6" w:rsidRPr="0062664E" w:rsidRDefault="00EE04D6" w:rsidP="00EE04D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2664E">
        <w:rPr>
          <w:rFonts w:ascii="Arial" w:hAnsi="Arial" w:cs="Arial"/>
          <w:sz w:val="24"/>
          <w:szCs w:val="24"/>
        </w:rPr>
        <w:tab/>
        <w:t>Eu, ________________________</w:t>
      </w:r>
      <w:r>
        <w:rPr>
          <w:rFonts w:ascii="Arial" w:hAnsi="Arial" w:cs="Arial"/>
          <w:sz w:val="24"/>
          <w:szCs w:val="24"/>
        </w:rPr>
        <w:t>___</w:t>
      </w:r>
      <w:r w:rsidRPr="0062664E">
        <w:rPr>
          <w:rFonts w:ascii="Arial" w:hAnsi="Arial" w:cs="Arial"/>
          <w:sz w:val="24"/>
          <w:szCs w:val="24"/>
        </w:rPr>
        <w:t>____, confirmo minha participação na composição da chapa</w:t>
      </w:r>
      <w:r>
        <w:rPr>
          <w:rFonts w:ascii="Arial" w:hAnsi="Arial" w:cs="Arial"/>
          <w:sz w:val="24"/>
          <w:szCs w:val="24"/>
        </w:rPr>
        <w:t xml:space="preserve"> _____________________, para a eleição do Conselho Fiscal da Sindunespar gestão 2017/2019 como __________________ (Membro/Suplente) do Conselho.</w:t>
      </w:r>
    </w:p>
    <w:p w:rsidR="00EE04D6" w:rsidRDefault="00EE04D6" w:rsidP="00EE04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EE04D6" w:rsidRPr="000B6241" w:rsidRDefault="00EE04D6" w:rsidP="00EE04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B6241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>17</w:t>
      </w:r>
      <w:r w:rsidRPr="000B624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dezembro </w:t>
      </w:r>
      <w:r w:rsidRPr="000B6241">
        <w:rPr>
          <w:rFonts w:ascii="Arial" w:hAnsi="Arial" w:cs="Arial"/>
          <w:sz w:val="24"/>
          <w:szCs w:val="24"/>
        </w:rPr>
        <w:t>de 2017.</w:t>
      </w:r>
    </w:p>
    <w:p w:rsidR="00EE04D6" w:rsidRDefault="00EE04D6" w:rsidP="00EE04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E04D6" w:rsidRDefault="00EE04D6" w:rsidP="00EE04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E04D6" w:rsidRPr="00D046A6" w:rsidRDefault="00EE04D6" w:rsidP="00EE04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br/>
        <w:t>Candidato/a ao Conselho Fiscal</w:t>
      </w:r>
      <w:r>
        <w:rPr>
          <w:rFonts w:ascii="Arial" w:hAnsi="Arial" w:cs="Arial"/>
          <w:sz w:val="24"/>
          <w:szCs w:val="24"/>
        </w:rPr>
        <w:br/>
        <w:t>Gestão 2017-2019</w:t>
      </w:r>
    </w:p>
    <w:p w:rsidR="00EE04D6" w:rsidRPr="000B6241" w:rsidRDefault="00EE04D6" w:rsidP="00EE04D6">
      <w:pPr>
        <w:rPr>
          <w:rFonts w:ascii="Arial" w:hAnsi="Arial" w:cs="Arial"/>
          <w:sz w:val="24"/>
          <w:szCs w:val="24"/>
        </w:rPr>
      </w:pPr>
    </w:p>
    <w:p w:rsidR="00D046A6" w:rsidRPr="00EE04D6" w:rsidRDefault="00D046A6" w:rsidP="00EE04D6">
      <w:bookmarkStart w:id="0" w:name="_GoBack"/>
      <w:bookmarkEnd w:id="0"/>
    </w:p>
    <w:sectPr w:rsidR="00D046A6" w:rsidRPr="00EE04D6" w:rsidSect="00151546">
      <w:headerReference w:type="default" r:id="rId7"/>
      <w:foot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D2" w:rsidRDefault="00EF77D2" w:rsidP="00151546">
      <w:pPr>
        <w:spacing w:after="0" w:line="240" w:lineRule="auto"/>
      </w:pPr>
      <w:r>
        <w:separator/>
      </w:r>
    </w:p>
  </w:endnote>
  <w:endnote w:type="continuationSeparator" w:id="0">
    <w:p w:rsidR="00EF77D2" w:rsidRDefault="00EF77D2" w:rsidP="0015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6" w:rsidRDefault="001515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34925</wp:posOffset>
          </wp:positionV>
          <wp:extent cx="7579395" cy="4857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ix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95" cy="485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D2" w:rsidRDefault="00EF77D2" w:rsidP="00151546">
      <w:pPr>
        <w:spacing w:after="0" w:line="240" w:lineRule="auto"/>
      </w:pPr>
      <w:r>
        <w:separator/>
      </w:r>
    </w:p>
  </w:footnote>
  <w:footnote w:type="continuationSeparator" w:id="0">
    <w:p w:rsidR="00EF77D2" w:rsidRDefault="00EF77D2" w:rsidP="0015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6" w:rsidRDefault="001515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7180</wp:posOffset>
          </wp:positionV>
          <wp:extent cx="7643056" cy="9239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56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1546" w:rsidRDefault="001515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9"/>
    <w:rsid w:val="000B6241"/>
    <w:rsid w:val="00131C2C"/>
    <w:rsid w:val="00151546"/>
    <w:rsid w:val="0053289B"/>
    <w:rsid w:val="0062664E"/>
    <w:rsid w:val="006C0F44"/>
    <w:rsid w:val="006C0F91"/>
    <w:rsid w:val="006F045C"/>
    <w:rsid w:val="00702C82"/>
    <w:rsid w:val="007D7A03"/>
    <w:rsid w:val="00813824"/>
    <w:rsid w:val="008946AB"/>
    <w:rsid w:val="008A02F5"/>
    <w:rsid w:val="008A182B"/>
    <w:rsid w:val="00901BAD"/>
    <w:rsid w:val="00934825"/>
    <w:rsid w:val="00991CEC"/>
    <w:rsid w:val="009A4B2D"/>
    <w:rsid w:val="009D2ED9"/>
    <w:rsid w:val="00A82264"/>
    <w:rsid w:val="00B509FF"/>
    <w:rsid w:val="00B90FE6"/>
    <w:rsid w:val="00C464AA"/>
    <w:rsid w:val="00C66E1B"/>
    <w:rsid w:val="00C67D9D"/>
    <w:rsid w:val="00D046A6"/>
    <w:rsid w:val="00D720C4"/>
    <w:rsid w:val="00DA254A"/>
    <w:rsid w:val="00EE04D6"/>
    <w:rsid w:val="00EF77D2"/>
    <w:rsid w:val="00F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161E4-8DEC-457F-B8BA-6F592883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E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1C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1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546"/>
  </w:style>
  <w:style w:type="paragraph" w:styleId="Rodap">
    <w:name w:val="footer"/>
    <w:basedOn w:val="Normal"/>
    <w:link w:val="RodapChar"/>
    <w:uiPriority w:val="99"/>
    <w:unhideWhenUsed/>
    <w:rsid w:val="00151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546"/>
  </w:style>
  <w:style w:type="table" w:styleId="Tabelacomgrade">
    <w:name w:val="Table Grid"/>
    <w:basedOn w:val="Tabelanormal"/>
    <w:uiPriority w:val="59"/>
    <w:rsid w:val="00D0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85F8-EE6A-4C0C-B265-B78C21A6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8</cp:revision>
  <dcterms:created xsi:type="dcterms:W3CDTF">2017-11-07T18:01:00Z</dcterms:created>
  <dcterms:modified xsi:type="dcterms:W3CDTF">2017-12-06T18:51:00Z</dcterms:modified>
</cp:coreProperties>
</file>